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FF5A29" w:rsidR="00E4321B" w:rsidRPr="00E4321B" w:rsidRDefault="00BF15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0FC361" w:rsidR="00DF4FD8" w:rsidRPr="00DF4FD8" w:rsidRDefault="00BF15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142B88" w:rsidR="00DF4FD8" w:rsidRPr="0075070E" w:rsidRDefault="00BF15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DF8CB8" w:rsidR="00DF4FD8" w:rsidRPr="00DF4FD8" w:rsidRDefault="00BF1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A2F06C" w:rsidR="00DF4FD8" w:rsidRPr="00DF4FD8" w:rsidRDefault="00BF1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D8BC48" w:rsidR="00DF4FD8" w:rsidRPr="00DF4FD8" w:rsidRDefault="00BF1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9C689F" w:rsidR="00DF4FD8" w:rsidRPr="00DF4FD8" w:rsidRDefault="00BF1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8358AB" w:rsidR="00DF4FD8" w:rsidRPr="00DF4FD8" w:rsidRDefault="00BF1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32B5BD" w:rsidR="00DF4FD8" w:rsidRPr="00DF4FD8" w:rsidRDefault="00BF1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AF9A1A" w:rsidR="00DF4FD8" w:rsidRPr="00DF4FD8" w:rsidRDefault="00BF1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CE3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95B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D1CF49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34B6F7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2C652A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C3B238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42079C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2D83B1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DA4DE2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F98105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04A9D6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84761E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BEF82F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DC0307" w:rsidR="00DF4FD8" w:rsidRPr="00BF153A" w:rsidRDefault="00BF1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C6B5C6" w:rsidR="00DF4FD8" w:rsidRPr="00BF153A" w:rsidRDefault="00BF1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B647F4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59DEB3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A001516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1136F3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B2C17F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FED3CF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3499DF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2EEE7D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5C0680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7EE614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111F2C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2901E8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8AB66E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47DF2B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A732CA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D1E9A7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F3E47B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910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EF8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3B2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D41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95F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1F2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74D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C3A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2A8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8D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E1B2B2" w:rsidR="00B87141" w:rsidRPr="0075070E" w:rsidRDefault="00BF15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E4BD12" w:rsidR="00B87141" w:rsidRPr="00DF4FD8" w:rsidRDefault="00BF1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C82BC9" w:rsidR="00B87141" w:rsidRPr="00DF4FD8" w:rsidRDefault="00BF1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F8F212" w:rsidR="00B87141" w:rsidRPr="00DF4FD8" w:rsidRDefault="00BF1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6A15C0" w:rsidR="00B87141" w:rsidRPr="00DF4FD8" w:rsidRDefault="00BF1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0524F8" w:rsidR="00B87141" w:rsidRPr="00DF4FD8" w:rsidRDefault="00BF1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4AAD6D" w:rsidR="00B87141" w:rsidRPr="00DF4FD8" w:rsidRDefault="00BF1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26CBF7" w:rsidR="00B87141" w:rsidRPr="00DF4FD8" w:rsidRDefault="00BF1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366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26C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3CC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745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4A4923" w:rsidR="00DF0BAE" w:rsidRPr="00BF153A" w:rsidRDefault="00BF1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E5B843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284ACF" w:rsidR="00DF0BAE" w:rsidRPr="00BF153A" w:rsidRDefault="00BF1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383863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76100E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7196C1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524748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A45978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12DF80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20E96FB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5B7790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55D6BE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5E1905E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C0828A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F00B2D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7A563D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80AB78A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E6BF0C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42E3BB8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6100C8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C2E1AB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3B61C9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87C00C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583B9C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765DE6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97B828" w:rsidR="00DF0BAE" w:rsidRPr="00BF153A" w:rsidRDefault="00BF1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3741BC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12BB635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20410D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324975" w:rsidR="00DF0BAE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9BC165" w:rsidR="00DF0BAE" w:rsidRPr="00BF153A" w:rsidRDefault="00BF1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C0A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E2C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1F3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DE7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939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A04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1AD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5B9774" w:rsidR="00857029" w:rsidRPr="0075070E" w:rsidRDefault="00BF15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504F6D" w:rsidR="00857029" w:rsidRPr="00DF4FD8" w:rsidRDefault="00BF1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B01FFF" w:rsidR="00857029" w:rsidRPr="00DF4FD8" w:rsidRDefault="00BF1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0DFFE4" w:rsidR="00857029" w:rsidRPr="00DF4FD8" w:rsidRDefault="00BF1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1B2FE2" w:rsidR="00857029" w:rsidRPr="00DF4FD8" w:rsidRDefault="00BF1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741FA4" w:rsidR="00857029" w:rsidRPr="00DF4FD8" w:rsidRDefault="00BF1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47DABD" w:rsidR="00857029" w:rsidRPr="00DF4FD8" w:rsidRDefault="00BF1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221C7E" w:rsidR="00857029" w:rsidRPr="00DF4FD8" w:rsidRDefault="00BF1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25ACE9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C8B63D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00C5B0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A65B1B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3C16B2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BF6F8C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993B5A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1A937B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BE4574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86FC60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FDEB37" w:rsidR="00DF4FD8" w:rsidRPr="00BF153A" w:rsidRDefault="00BF1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2A9A62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D3A687C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A983AA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75E9A9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0FFB68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4083BB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89BAF4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DEAE5A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24F10B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27A93E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62F88C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DECA66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C713C3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0C40F1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266EC4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88F559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E45BE7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1F5710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4785AF" w:rsidR="00DF4FD8" w:rsidRPr="004020EB" w:rsidRDefault="00BF1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E06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A2B4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494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DB6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211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6F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6E6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6A4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CFB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84F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3C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EEC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5942CA" w:rsidR="00C54E9D" w:rsidRDefault="00BF153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D0D5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AE9AD2" w:rsidR="00C54E9D" w:rsidRDefault="00BF153A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9360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ABF9BD" w:rsidR="00C54E9D" w:rsidRDefault="00BF15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E09E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7726B1" w:rsidR="00C54E9D" w:rsidRDefault="00BF153A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388A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3AE961" w:rsidR="00C54E9D" w:rsidRDefault="00BF153A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3623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E5FA51" w:rsidR="00C54E9D" w:rsidRDefault="00BF153A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FEAB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61D2E6" w:rsidR="00C54E9D" w:rsidRDefault="00BF153A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FF2D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B15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72F1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591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9F03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153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0 - Q2 Calendar</dc:title>
  <dc:subject>Quarter 2 Calendar with Poland Holidays</dc:subject>
  <dc:creator>General Blue Corporation</dc:creator>
  <keywords>Poland 2020 - Q2 Calendar, Printable, Easy to Customize, Holiday Calendar</keywords>
  <dc:description/>
  <dcterms:created xsi:type="dcterms:W3CDTF">2019-12-12T15:31:00.0000000Z</dcterms:created>
  <dcterms:modified xsi:type="dcterms:W3CDTF">2022-10-15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